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28644C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28644C">
        <w:rPr>
          <w:rFonts w:cs="Arial"/>
        </w:rPr>
        <w:fldChar w:fldCharType="separate"/>
      </w:r>
      <w:r w:rsidR="00705892">
        <w:rPr>
          <w:rFonts w:cs="Arial"/>
          <w:noProof/>
        </w:rPr>
        <w:t>February 18, 2015</w:t>
      </w:r>
      <w:r w:rsidR="0028644C">
        <w:rPr>
          <w:rFonts w:cs="Arial"/>
        </w:rPr>
        <w:fldChar w:fldCharType="end"/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:rsidR="00D71E29" w:rsidRDefault="0028644C">
      <w:pPr>
        <w:pStyle w:val="TOC1"/>
        <w:tabs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</w:pP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r w:rsidR="00D71E29">
        <w:rPr>
          <w:noProof/>
        </w:rPr>
        <w:t>Approvals</w:t>
      </w:r>
      <w:r w:rsidR="00D71E29">
        <w:rPr>
          <w:noProof/>
        </w:rPr>
        <w:tab/>
      </w:r>
      <w:r>
        <w:rPr>
          <w:noProof/>
        </w:rPr>
        <w:fldChar w:fldCharType="begin"/>
      </w:r>
      <w:r w:rsidR="00D71E29">
        <w:rPr>
          <w:noProof/>
        </w:rPr>
        <w:instrText xml:space="preserve"> PAGEREF _Toc269291789 \h </w:instrText>
      </w:r>
      <w:r>
        <w:rPr>
          <w:noProof/>
        </w:rPr>
      </w:r>
      <w:r>
        <w:rPr>
          <w:noProof/>
        </w:rPr>
        <w:fldChar w:fldCharType="separate"/>
      </w:r>
      <w:r w:rsidR="005C741E">
        <w:rPr>
          <w:noProof/>
        </w:rPr>
        <w:t>4</w:t>
      </w:r>
      <w:r>
        <w:rPr>
          <w:noProof/>
        </w:rPr>
        <w:fldChar w:fldCharType="end"/>
      </w:r>
    </w:p>
    <w:p w:rsidR="00D71E29" w:rsidRDefault="00D71E29">
      <w:pPr>
        <w:pStyle w:val="TOC1"/>
        <w:tabs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</w:pPr>
      <w:r>
        <w:rPr>
          <w:noProof/>
        </w:rPr>
        <w:t>Use Case List</w:t>
      </w:r>
      <w:r>
        <w:rPr>
          <w:noProof/>
        </w:rPr>
        <w:tab/>
      </w:r>
      <w:r w:rsidR="0028644C">
        <w:rPr>
          <w:noProof/>
        </w:rPr>
        <w:fldChar w:fldCharType="begin"/>
      </w:r>
      <w:r>
        <w:rPr>
          <w:noProof/>
        </w:rPr>
        <w:instrText xml:space="preserve"> PAGEREF _Toc269291790 \h </w:instrText>
      </w:r>
      <w:r w:rsidR="0028644C">
        <w:rPr>
          <w:noProof/>
        </w:rPr>
      </w:r>
      <w:r w:rsidR="0028644C">
        <w:rPr>
          <w:noProof/>
        </w:rPr>
        <w:fldChar w:fldCharType="separate"/>
      </w:r>
      <w:r w:rsidR="005C741E">
        <w:rPr>
          <w:noProof/>
        </w:rPr>
        <w:t>5</w:t>
      </w:r>
      <w:r w:rsidR="0028644C">
        <w:rPr>
          <w:noProof/>
        </w:rPr>
        <w:fldChar w:fldCharType="end"/>
      </w:r>
    </w:p>
    <w:p w:rsidR="00D71E29" w:rsidRDefault="00D71E29">
      <w:pPr>
        <w:pStyle w:val="TOC1"/>
        <w:tabs>
          <w:tab w:val="left" w:pos="351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  <w:tab/>
      </w:r>
      <w:r>
        <w:rPr>
          <w:noProof/>
        </w:rPr>
        <w:t xml:space="preserve">Use Case </w:t>
      </w:r>
      <w:r w:rsidRPr="003673B3">
        <w:rPr>
          <w:noProof/>
          <w:color w:val="A6A6A6"/>
        </w:rPr>
        <w:t>(Example:  ATM Transaction)</w:t>
      </w:r>
      <w:r>
        <w:rPr>
          <w:noProof/>
        </w:rPr>
        <w:tab/>
      </w:r>
      <w:r w:rsidR="0028644C">
        <w:rPr>
          <w:noProof/>
        </w:rPr>
        <w:fldChar w:fldCharType="begin"/>
      </w:r>
      <w:r>
        <w:rPr>
          <w:noProof/>
        </w:rPr>
        <w:instrText xml:space="preserve"> PAGEREF _Toc269291791 \h </w:instrText>
      </w:r>
      <w:r w:rsidR="0028644C">
        <w:rPr>
          <w:noProof/>
        </w:rPr>
      </w:r>
      <w:r w:rsidR="0028644C">
        <w:rPr>
          <w:noProof/>
        </w:rPr>
        <w:fldChar w:fldCharType="separate"/>
      </w:r>
      <w:r w:rsidR="005C741E">
        <w:rPr>
          <w:noProof/>
        </w:rPr>
        <w:t>5</w:t>
      </w:r>
      <w:r w:rsidR="0028644C">
        <w:rPr>
          <w:noProof/>
        </w:rPr>
        <w:fldChar w:fldCharType="end"/>
      </w:r>
    </w:p>
    <w:p w:rsidR="00D71E29" w:rsidRDefault="00D71E29">
      <w:pPr>
        <w:pStyle w:val="TOC1"/>
        <w:tabs>
          <w:tab w:val="left" w:pos="351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  <w:tab/>
      </w:r>
      <w:r>
        <w:rPr>
          <w:noProof/>
        </w:rPr>
        <w:t xml:space="preserve">Use Case </w:t>
      </w:r>
      <w:r w:rsidRPr="003673B3">
        <w:rPr>
          <w:noProof/>
          <w:color w:val="A6A6A6"/>
        </w:rPr>
        <w:t>(Repeat for multiple features)</w:t>
      </w:r>
      <w:r>
        <w:rPr>
          <w:noProof/>
        </w:rPr>
        <w:tab/>
      </w:r>
      <w:r w:rsidR="0028644C">
        <w:rPr>
          <w:noProof/>
        </w:rPr>
        <w:fldChar w:fldCharType="begin"/>
      </w:r>
      <w:r>
        <w:rPr>
          <w:noProof/>
        </w:rPr>
        <w:instrText xml:space="preserve"> PAGEREF _Toc269291792 \h </w:instrText>
      </w:r>
      <w:r w:rsidR="0028644C">
        <w:rPr>
          <w:noProof/>
        </w:rPr>
      </w:r>
      <w:r w:rsidR="0028644C">
        <w:rPr>
          <w:noProof/>
        </w:rPr>
        <w:fldChar w:fldCharType="separate"/>
      </w:r>
      <w:r w:rsidR="005C741E">
        <w:rPr>
          <w:noProof/>
        </w:rPr>
        <w:t>7</w:t>
      </w:r>
      <w:r w:rsidR="0028644C">
        <w:rPr>
          <w:noProof/>
        </w:rPr>
        <w:fldChar w:fldCharType="end"/>
      </w:r>
    </w:p>
    <w:p w:rsidR="00083ABE" w:rsidRPr="00A63A5E" w:rsidRDefault="0028644C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69291789"/>
      <w:r w:rsidRPr="00032406">
        <w:lastRenderedPageBreak/>
        <w:t>Approvals</w:t>
      </w:r>
      <w:bookmarkEnd w:id="0"/>
    </w:p>
    <w:p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rPr>
          <w:rFonts w:cs="Arial"/>
          <w:szCs w:val="20"/>
        </w:rPr>
      </w:pPr>
    </w:p>
    <w:p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*= Submit for Review Approval Not Required</w:t>
      </w:r>
      <w:r w:rsidRPr="00BB08ED">
        <w:rPr>
          <w:rFonts w:cs="Arial"/>
          <w:szCs w:val="20"/>
        </w:rPr>
        <w:t>)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:rsidR="002103D8" w:rsidRDefault="00984378" w:rsidP="002103D8">
      <w:pPr>
        <w:pStyle w:val="Heading1"/>
        <w:numPr>
          <w:ilvl w:val="0"/>
          <w:numId w:val="0"/>
        </w:numPr>
      </w:pPr>
      <w:r>
        <w:br w:type="page"/>
      </w:r>
      <w:bookmarkStart w:id="1" w:name="_Toc269291790"/>
      <w:r w:rsidR="002103D8">
        <w:lastRenderedPageBreak/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F305F6" w:rsidP="00A42154"/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F305F6" w:rsidP="00A42154"/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</w:tbl>
    <w:p w:rsidR="002103D8" w:rsidRDefault="002103D8" w:rsidP="002103D8"/>
    <w:p w:rsidR="00C86C3C" w:rsidRPr="00DA0719" w:rsidRDefault="00DA0719" w:rsidP="00DA0719">
      <w:pPr>
        <w:pStyle w:val="Heading1"/>
        <w:rPr>
          <w:color w:val="A6A6A6"/>
        </w:rPr>
      </w:pPr>
      <w:bookmarkStart w:id="2" w:name="_Toc269291791"/>
      <w:r>
        <w:t>Use Case</w:t>
      </w:r>
      <w:r w:rsidR="00670215">
        <w:t xml:space="preserve"> </w:t>
      </w:r>
      <w:r w:rsidR="00670215" w:rsidRPr="00670215">
        <w:rPr>
          <w:color w:val="A6A6A6"/>
        </w:rPr>
        <w:t>(Example:  ATM Transaction)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9C0997" w:rsidRDefault="009C0997" w:rsidP="006870E0">
            <w:pPr>
              <w:pStyle w:val="Hints"/>
              <w:rPr>
                <w:rFonts w:cs="Arial"/>
                <w:color w:val="000000" w:themeColor="text1"/>
              </w:rPr>
            </w:pPr>
            <w:r w:rsidRPr="009C0997">
              <w:rPr>
                <w:rFonts w:cs="Arial"/>
                <w:color w:val="000000" w:themeColor="text1"/>
              </w:rPr>
              <w:t>INV-2A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9C0997" w:rsidRDefault="009C0997" w:rsidP="006870E0">
            <w:pPr>
              <w:pStyle w:val="Hints"/>
              <w:rPr>
                <w:rFonts w:cs="Arial"/>
                <w:color w:val="000000" w:themeColor="text1"/>
              </w:rPr>
            </w:pPr>
            <w:r w:rsidRPr="009C0997">
              <w:rPr>
                <w:rFonts w:cs="Arial"/>
                <w:color w:val="000000" w:themeColor="text1"/>
              </w:rPr>
              <w:t>Adding Item to Inventory</w:t>
            </w:r>
            <w:r w:rsidR="00133949" w:rsidRPr="009C0997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9C0997" w:rsidP="006634E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vid</w:t>
            </w:r>
            <w:r w:rsidR="006634E8">
              <w:rPr>
                <w:rFonts w:cs="Arial"/>
                <w:szCs w:val="20"/>
              </w:rPr>
              <w:t xml:space="preserve"> Mendez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9C0997" w:rsidP="002F25E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vid</w:t>
            </w:r>
            <w:r w:rsidR="002F25ED">
              <w:rPr>
                <w:rFonts w:cs="Arial"/>
                <w:szCs w:val="20"/>
              </w:rPr>
              <w:t xml:space="preserve"> Mendez</w:t>
            </w:r>
            <w:bookmarkStart w:id="3" w:name="_GoBack"/>
            <w:bookmarkEnd w:id="3"/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9C0997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/02/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9C0997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/02/2015</w:t>
            </w:r>
          </w:p>
        </w:tc>
      </w:tr>
      <w:tr w:rsidR="003A6D89" w:rsidRPr="00670215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9C0997" w:rsidRDefault="009C0997" w:rsidP="00A21FFC">
            <w:pPr>
              <w:pStyle w:val="Hints"/>
              <w:rPr>
                <w:rFonts w:cs="Arial"/>
                <w:color w:val="000000" w:themeColor="text1"/>
              </w:rPr>
            </w:pPr>
            <w:r w:rsidRPr="009C0997">
              <w:rPr>
                <w:rFonts w:cs="Arial"/>
                <w:color w:val="000000" w:themeColor="text1"/>
              </w:rPr>
              <w:t>Manager (primary)</w:t>
            </w:r>
          </w:p>
          <w:p w:rsidR="009C0997" w:rsidRPr="009C0997" w:rsidRDefault="009C0997" w:rsidP="00A21FFC">
            <w:pPr>
              <w:pStyle w:val="Hints"/>
              <w:rPr>
                <w:rFonts w:cs="Arial"/>
                <w:color w:val="000000" w:themeColor="text1"/>
              </w:rPr>
            </w:pPr>
            <w:r w:rsidRPr="009C0997">
              <w:rPr>
                <w:rFonts w:cs="Arial"/>
                <w:color w:val="000000" w:themeColor="text1"/>
              </w:rPr>
              <w:t>Chef 1 (secondary)</w:t>
            </w:r>
          </w:p>
          <w:p w:rsidR="009C0997" w:rsidRPr="00670215" w:rsidRDefault="009C0997" w:rsidP="00A21FFC">
            <w:pPr>
              <w:pStyle w:val="Hints"/>
              <w:rPr>
                <w:rFonts w:cs="Arial"/>
                <w:color w:val="A6A6A6"/>
              </w:rPr>
            </w:pPr>
            <w:r w:rsidRPr="009C0997">
              <w:rPr>
                <w:rFonts w:cs="Arial"/>
                <w:color w:val="000000" w:themeColor="text1"/>
              </w:rPr>
              <w:t>Chef 2 (secondary)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65504D" w:rsidRPr="0065504D" w:rsidRDefault="0065504D" w:rsidP="006D467B">
            <w:pPr>
              <w:pStyle w:val="Hints"/>
              <w:rPr>
                <w:rFonts w:cs="Arial"/>
                <w:color w:val="000000" w:themeColor="text1"/>
              </w:rPr>
            </w:pPr>
            <w:r w:rsidRPr="0065504D">
              <w:rPr>
                <w:rFonts w:cs="Arial"/>
                <w:color w:val="000000" w:themeColor="text1"/>
              </w:rPr>
              <w:t>The reason for adding an item to the inventory would be either that they’ve run out of a given item, are about to run out, or need a new item that the inventory doesn’t currently hold. The intended outcome would be for the inventory to now contain said item(s)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AC54BF" w:rsidRPr="00AC54BF" w:rsidRDefault="00AC54BF" w:rsidP="000B04F7">
            <w:pPr>
              <w:pStyle w:val="Hints"/>
              <w:rPr>
                <w:rFonts w:cs="Arial"/>
                <w:color w:val="000000" w:themeColor="text1"/>
              </w:rPr>
            </w:pPr>
            <w:r w:rsidRPr="00AC54BF">
              <w:rPr>
                <w:rFonts w:cs="Arial"/>
                <w:color w:val="000000" w:themeColor="text1"/>
              </w:rPr>
              <w:t>An item has run out</w:t>
            </w:r>
          </w:p>
          <w:p w:rsidR="00AC54BF" w:rsidRPr="00AC54BF" w:rsidRDefault="00AC54BF" w:rsidP="000B04F7">
            <w:pPr>
              <w:pStyle w:val="Hints"/>
              <w:rPr>
                <w:rFonts w:cs="Arial"/>
                <w:color w:val="000000" w:themeColor="text1"/>
              </w:rPr>
            </w:pPr>
            <w:r w:rsidRPr="00AC54BF">
              <w:rPr>
                <w:rFonts w:cs="Arial"/>
                <w:color w:val="000000" w:themeColor="text1"/>
              </w:rPr>
              <w:t>An item is about to run out</w:t>
            </w:r>
          </w:p>
          <w:p w:rsidR="00437E88" w:rsidRPr="00670215" w:rsidRDefault="00AC54BF" w:rsidP="00AC54BF">
            <w:pPr>
              <w:pStyle w:val="Hints"/>
              <w:rPr>
                <w:rFonts w:cs="Arial"/>
                <w:color w:val="A6A6A6"/>
              </w:rPr>
            </w:pPr>
            <w:r w:rsidRPr="00AC54BF">
              <w:rPr>
                <w:rFonts w:cs="Arial"/>
                <w:color w:val="000000" w:themeColor="text1"/>
              </w:rPr>
              <w:t>Need a new item</w:t>
            </w:r>
          </w:p>
        </w:tc>
      </w:tr>
      <w:tr w:rsidR="003A6D89" w:rsidRPr="00670215" w:rsidTr="000B04F7">
        <w:trPr>
          <w:trHeight w:val="813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3D3A34" w:rsidRPr="003D3A34" w:rsidRDefault="003D3A34" w:rsidP="003D3A34">
            <w:pPr>
              <w:pStyle w:val="Hints"/>
              <w:numPr>
                <w:ilvl w:val="0"/>
                <w:numId w:val="27"/>
              </w:numPr>
              <w:rPr>
                <w:rFonts w:cs="Arial"/>
                <w:color w:val="000000" w:themeColor="text1"/>
              </w:rPr>
            </w:pPr>
            <w:r w:rsidRPr="003D3A34">
              <w:rPr>
                <w:rFonts w:cs="Arial"/>
                <w:color w:val="000000" w:themeColor="text1"/>
              </w:rPr>
              <w:t>Preparation for an upcoming event calls for a specific item(s)</w:t>
            </w:r>
          </w:p>
          <w:p w:rsidR="003D3A34" w:rsidRPr="003D3A34" w:rsidRDefault="003D3A34" w:rsidP="003D3A34">
            <w:pPr>
              <w:pStyle w:val="Hints"/>
              <w:numPr>
                <w:ilvl w:val="0"/>
                <w:numId w:val="27"/>
              </w:numPr>
              <w:rPr>
                <w:rFonts w:cs="Arial"/>
                <w:color w:val="000000" w:themeColor="text1"/>
              </w:rPr>
            </w:pPr>
            <w:r w:rsidRPr="003D3A34">
              <w:rPr>
                <w:rFonts w:cs="Arial"/>
                <w:color w:val="000000" w:themeColor="text1"/>
              </w:rPr>
              <w:t xml:space="preserve">Quantity of item(s) in stock is less than required amount </w:t>
            </w:r>
          </w:p>
          <w:p w:rsidR="003D3A34" w:rsidRPr="00670215" w:rsidRDefault="003D3A34" w:rsidP="003D3A34">
            <w:pPr>
              <w:pStyle w:val="Hints"/>
              <w:numPr>
                <w:ilvl w:val="0"/>
                <w:numId w:val="27"/>
              </w:numPr>
              <w:rPr>
                <w:rFonts w:cs="Arial"/>
                <w:b/>
                <w:color w:val="A6A6A6"/>
              </w:rPr>
            </w:pPr>
            <w:r w:rsidRPr="003D3A34">
              <w:rPr>
                <w:rFonts w:cs="Arial"/>
                <w:color w:val="000000" w:themeColor="text1"/>
              </w:rPr>
              <w:t>Need a new item they currently weren’t holding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24188" w:rsidRPr="00013014" w:rsidRDefault="00013014" w:rsidP="004C44F8">
            <w:pPr>
              <w:numPr>
                <w:ilvl w:val="0"/>
                <w:numId w:val="20"/>
              </w:numPr>
              <w:ind w:left="360"/>
              <w:rPr>
                <w:rFonts w:cs="Arial"/>
                <w:color w:val="000000" w:themeColor="text1"/>
                <w:szCs w:val="20"/>
              </w:rPr>
            </w:pPr>
            <w:r w:rsidRPr="00013014">
              <w:rPr>
                <w:rFonts w:cs="Arial"/>
                <w:color w:val="000000" w:themeColor="text1"/>
                <w:szCs w:val="20"/>
              </w:rPr>
              <w:t>If the actor's goal is not achieved, the company could fall behind schedule</w:t>
            </w:r>
          </w:p>
          <w:p w:rsidR="00013014" w:rsidRPr="00670215" w:rsidRDefault="00013014" w:rsidP="004C44F8">
            <w:pPr>
              <w:numPr>
                <w:ilvl w:val="0"/>
                <w:numId w:val="20"/>
              </w:numPr>
              <w:ind w:left="360"/>
              <w:rPr>
                <w:rFonts w:cs="Arial"/>
                <w:color w:val="A6A6A6"/>
                <w:szCs w:val="20"/>
              </w:rPr>
            </w:pPr>
            <w:r w:rsidRPr="00013014">
              <w:rPr>
                <w:rFonts w:cs="Arial"/>
                <w:color w:val="000000" w:themeColor="text1"/>
                <w:szCs w:val="20"/>
              </w:rPr>
              <w:t>If the actor succeeds, they can proceed as planned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F5FBE" w:rsidRPr="000F5FBE" w:rsidRDefault="000F5FBE" w:rsidP="000F5FBE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000000" w:themeColor="text1"/>
                <w:szCs w:val="20"/>
              </w:rPr>
            </w:pPr>
            <w:r w:rsidRPr="000F5FBE">
              <w:rPr>
                <w:rFonts w:cs="Arial"/>
                <w:color w:val="000000" w:themeColor="text1"/>
                <w:szCs w:val="20"/>
              </w:rPr>
              <w:t>Client hires company for event</w:t>
            </w:r>
          </w:p>
          <w:p w:rsidR="000F5FBE" w:rsidRPr="000F5FBE" w:rsidRDefault="000F5FBE" w:rsidP="000F5FBE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000000" w:themeColor="text1"/>
                <w:szCs w:val="20"/>
              </w:rPr>
            </w:pPr>
            <w:r w:rsidRPr="000F5FBE">
              <w:rPr>
                <w:rFonts w:cs="Arial"/>
                <w:color w:val="000000" w:themeColor="text1"/>
                <w:szCs w:val="20"/>
              </w:rPr>
              <w:t>Chefs/cooks/manager check inventory to make sure they are stocked properly</w:t>
            </w:r>
          </w:p>
          <w:p w:rsidR="000F5FBE" w:rsidRPr="000F5FBE" w:rsidRDefault="000F5FBE" w:rsidP="000F5FBE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000000" w:themeColor="text1"/>
                <w:szCs w:val="20"/>
              </w:rPr>
            </w:pPr>
            <w:r w:rsidRPr="000F5FBE">
              <w:rPr>
                <w:rFonts w:cs="Arial"/>
                <w:color w:val="000000" w:themeColor="text1"/>
                <w:szCs w:val="20"/>
              </w:rPr>
              <w:t>If not, chefs/cooks make list of required items</w:t>
            </w:r>
          </w:p>
          <w:p w:rsidR="000F5FBE" w:rsidRPr="000F5FBE" w:rsidRDefault="000F5FBE" w:rsidP="000F5FBE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000000" w:themeColor="text1"/>
                <w:szCs w:val="20"/>
              </w:rPr>
            </w:pPr>
            <w:r w:rsidRPr="000F5FBE">
              <w:rPr>
                <w:rFonts w:cs="Arial"/>
                <w:color w:val="000000" w:themeColor="text1"/>
                <w:szCs w:val="20"/>
              </w:rPr>
              <w:t>Managers sees to the acquisition of these items</w:t>
            </w:r>
          </w:p>
          <w:p w:rsidR="006D467B" w:rsidRPr="000F5FBE" w:rsidRDefault="000F5FBE" w:rsidP="000F5FBE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 w:rsidRPr="000F5FBE">
              <w:rPr>
                <w:rFonts w:cs="Arial"/>
                <w:color w:val="000000" w:themeColor="text1"/>
                <w:szCs w:val="20"/>
              </w:rPr>
              <w:t>Items are added</w:t>
            </w:r>
            <w:r w:rsidR="003A6300" w:rsidRPr="000F5FBE"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5D7E8E" w:rsidRPr="005D7E8E" w:rsidRDefault="005D7E8E" w:rsidP="005D7E8E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670215" w:rsidRPr="00C43DC8" w:rsidRDefault="00C43DC8" w:rsidP="00670215">
            <w:pPr>
              <w:pStyle w:val="Hints"/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>1a. No one hires company/they're between events</w:t>
            </w:r>
          </w:p>
          <w:p w:rsidR="00C43DC8" w:rsidRPr="00C43DC8" w:rsidRDefault="00C43DC8" w:rsidP="00C43DC8">
            <w:pPr>
              <w:pStyle w:val="Hints"/>
              <w:numPr>
                <w:ilvl w:val="0"/>
                <w:numId w:val="30"/>
              </w:numPr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>Employees do sweep of inventory</w:t>
            </w:r>
          </w:p>
          <w:p w:rsidR="00C43DC8" w:rsidRPr="00C43DC8" w:rsidRDefault="00C43DC8" w:rsidP="00C43DC8">
            <w:pPr>
              <w:pStyle w:val="Hints"/>
              <w:numPr>
                <w:ilvl w:val="0"/>
                <w:numId w:val="30"/>
              </w:numPr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>Dispose of any expired or obsolete items</w:t>
            </w:r>
          </w:p>
          <w:p w:rsidR="00C43DC8" w:rsidRPr="00C43DC8" w:rsidRDefault="00C43DC8" w:rsidP="00C43DC8">
            <w:pPr>
              <w:pStyle w:val="Hints"/>
              <w:numPr>
                <w:ilvl w:val="0"/>
                <w:numId w:val="30"/>
              </w:numPr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>Replenish necessary inventory</w:t>
            </w:r>
          </w:p>
          <w:p w:rsidR="00C43DC8" w:rsidRPr="00C43DC8" w:rsidRDefault="00C43DC8" w:rsidP="00C43DC8">
            <w:pPr>
              <w:pStyle w:val="Hints"/>
              <w:numPr>
                <w:ilvl w:val="0"/>
                <w:numId w:val="30"/>
              </w:numPr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>Use case resumes on Step 1</w:t>
            </w:r>
          </w:p>
          <w:p w:rsidR="00C43DC8" w:rsidRPr="00C43DC8" w:rsidRDefault="00C43DC8" w:rsidP="00670215">
            <w:pPr>
              <w:pStyle w:val="Hints"/>
              <w:rPr>
                <w:rFonts w:cs="Arial"/>
                <w:color w:val="000000" w:themeColor="text1"/>
              </w:rPr>
            </w:pPr>
          </w:p>
          <w:p w:rsidR="00C43DC8" w:rsidRPr="00C43DC8" w:rsidRDefault="00C43DC8" w:rsidP="00670215">
            <w:pPr>
              <w:pStyle w:val="Hints"/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>4a. Can't acquire item(s) for whatever reason</w:t>
            </w:r>
          </w:p>
          <w:p w:rsidR="00C43DC8" w:rsidRPr="00C43DC8" w:rsidRDefault="00C43DC8" w:rsidP="00C43DC8">
            <w:pPr>
              <w:pStyle w:val="Hints"/>
              <w:numPr>
                <w:ilvl w:val="0"/>
                <w:numId w:val="29"/>
              </w:numPr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 xml:space="preserve">Manager will need to exhaust all possible distributors </w:t>
            </w:r>
          </w:p>
          <w:p w:rsidR="00C43DC8" w:rsidRPr="00C43DC8" w:rsidRDefault="00C43DC8" w:rsidP="00C43DC8">
            <w:pPr>
              <w:pStyle w:val="Hints"/>
              <w:numPr>
                <w:ilvl w:val="0"/>
                <w:numId w:val="29"/>
              </w:numPr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>Employees will have to decide on substitute for unobtainable items</w:t>
            </w:r>
          </w:p>
          <w:p w:rsidR="00C43DC8" w:rsidRPr="00C43DC8" w:rsidRDefault="00C43DC8" w:rsidP="00C43DC8">
            <w:pPr>
              <w:pStyle w:val="Hints"/>
              <w:numPr>
                <w:ilvl w:val="0"/>
                <w:numId w:val="29"/>
              </w:numPr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>Acquire these new, available, items</w:t>
            </w:r>
          </w:p>
          <w:p w:rsidR="005D7E8E" w:rsidRPr="006D467B" w:rsidRDefault="00C43DC8" w:rsidP="00C43DC8">
            <w:pPr>
              <w:pStyle w:val="Hints"/>
              <w:numPr>
                <w:ilvl w:val="0"/>
                <w:numId w:val="29"/>
              </w:numPr>
              <w:rPr>
                <w:rFonts w:cs="Arial"/>
                <w:color w:val="A6A6A6"/>
              </w:rPr>
            </w:pPr>
            <w:r w:rsidRPr="00C43DC8">
              <w:rPr>
                <w:rFonts w:cs="Arial"/>
                <w:color w:val="000000" w:themeColor="text1"/>
              </w:rPr>
              <w:t>Use case resume on Step 5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06FA8" w:rsidRPr="00B365CA" w:rsidRDefault="00B365CA" w:rsidP="00A21FFC">
            <w:pPr>
              <w:rPr>
                <w:rFonts w:cs="Arial"/>
                <w:color w:val="000000" w:themeColor="text1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t>2-3a. Employees miss something during inventory check</w:t>
            </w:r>
          </w:p>
          <w:p w:rsidR="00B365CA" w:rsidRPr="00B365CA" w:rsidRDefault="00B365CA" w:rsidP="00B365CA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t>Make their number 1 priority attaining the overlooked item(s)</w:t>
            </w:r>
          </w:p>
          <w:p w:rsidR="00B365CA" w:rsidRPr="00B365CA" w:rsidRDefault="00B365CA" w:rsidP="00B365CA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t>Use case resumes on Step 4</w:t>
            </w:r>
          </w:p>
          <w:p w:rsidR="00B365CA" w:rsidRPr="00B365CA" w:rsidRDefault="00B365CA" w:rsidP="00A21FFC">
            <w:pPr>
              <w:rPr>
                <w:rFonts w:cs="Arial"/>
                <w:color w:val="000000" w:themeColor="text1"/>
                <w:szCs w:val="20"/>
              </w:rPr>
            </w:pPr>
          </w:p>
          <w:p w:rsidR="00B365CA" w:rsidRPr="00B365CA" w:rsidRDefault="00B365CA" w:rsidP="00A21FFC">
            <w:pPr>
              <w:rPr>
                <w:rFonts w:cs="Arial"/>
                <w:color w:val="000000" w:themeColor="text1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t>4a. Shipment mix up, wrong cargo</w:t>
            </w:r>
          </w:p>
          <w:p w:rsidR="00B365CA" w:rsidRPr="00B365CA" w:rsidRDefault="00B365CA" w:rsidP="00B365CA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lastRenderedPageBreak/>
              <w:t>Send it back</w:t>
            </w:r>
          </w:p>
          <w:p w:rsidR="00B365CA" w:rsidRPr="00B365CA" w:rsidRDefault="00B365CA" w:rsidP="00B365CA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t>Await proper shipment or change menu</w:t>
            </w:r>
          </w:p>
          <w:p w:rsidR="00A21FFC" w:rsidRPr="00B365CA" w:rsidRDefault="00B365CA" w:rsidP="00B365CA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t xml:space="preserve">Use case resumes on Step </w:t>
            </w:r>
            <w:r>
              <w:rPr>
                <w:rFonts w:cs="Arial"/>
                <w:color w:val="000000" w:themeColor="text1"/>
                <w:szCs w:val="20"/>
              </w:rPr>
              <w:t>5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Includes:</w:t>
            </w:r>
          </w:p>
        </w:tc>
        <w:tc>
          <w:tcPr>
            <w:tcW w:w="7110" w:type="dxa"/>
            <w:gridSpan w:val="3"/>
          </w:tcPr>
          <w:p w:rsidR="003A6D89" w:rsidRPr="00B365CA" w:rsidRDefault="00B365CA" w:rsidP="0016386E">
            <w:pPr>
              <w:rPr>
                <w:rFonts w:cs="Arial"/>
                <w:color w:val="000000" w:themeColor="text1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t>Monetary transactions between clients and item distributors.</w:t>
            </w:r>
          </w:p>
          <w:p w:rsidR="00B365CA" w:rsidRDefault="00B365CA" w:rsidP="0016386E">
            <w:pPr>
              <w:rPr>
                <w:rFonts w:cs="Arial"/>
                <w:color w:val="000000" w:themeColor="text1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t>This case would be part of overall inventory management.</w:t>
            </w:r>
          </w:p>
          <w:p w:rsidR="00B74810" w:rsidRPr="00670215" w:rsidRDefault="00B74810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The </w:t>
            </w:r>
            <w:r w:rsidRPr="00195472">
              <w:rPr>
                <w:rFonts w:cs="Arial"/>
                <w:i/>
                <w:color w:val="000000" w:themeColor="text1"/>
                <w:szCs w:val="20"/>
              </w:rPr>
              <w:t xml:space="preserve">remove inventory case </w:t>
            </w:r>
            <w:r>
              <w:rPr>
                <w:rFonts w:cs="Arial"/>
                <w:color w:val="000000" w:themeColor="text1"/>
                <w:szCs w:val="20"/>
              </w:rPr>
              <w:t>for the alternative flow a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Pr="00B365CA" w:rsidRDefault="00B365CA" w:rsidP="00E06FA8">
            <w:pPr>
              <w:pStyle w:val="Hints"/>
              <w:rPr>
                <w:rFonts w:cs="Arial"/>
                <w:color w:val="000000" w:themeColor="text1"/>
              </w:rPr>
            </w:pPr>
            <w:r w:rsidRPr="00B365CA">
              <w:rPr>
                <w:rFonts w:cs="Arial"/>
                <w:color w:val="000000" w:themeColor="text1"/>
              </w:rPr>
              <w:t>On demand - once a week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9E06CA" w:rsidRDefault="009E06CA" w:rsidP="0016386E">
            <w:pPr>
              <w:rPr>
                <w:rFonts w:cs="Arial"/>
                <w:color w:val="000000" w:themeColor="text1"/>
                <w:szCs w:val="20"/>
              </w:rPr>
            </w:pPr>
            <w:r w:rsidRPr="009E06CA">
              <w:rPr>
                <w:rFonts w:cs="Arial"/>
                <w:color w:val="000000" w:themeColor="text1"/>
                <w:szCs w:val="20"/>
              </w:rPr>
              <w:t>Distributors need to have desired items on hand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3A6D89" w:rsidRPr="009E06CA" w:rsidRDefault="009E06CA" w:rsidP="009E06CA">
            <w:pPr>
              <w:pStyle w:val="Hints"/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9E06CA">
              <w:rPr>
                <w:rFonts w:cs="Arial"/>
                <w:color w:val="000000" w:themeColor="text1"/>
              </w:rPr>
              <w:t>The company will get hired for an event</w:t>
            </w:r>
          </w:p>
          <w:p w:rsidR="009E06CA" w:rsidRPr="00670215" w:rsidRDefault="009E06CA" w:rsidP="009E06CA">
            <w:pPr>
              <w:pStyle w:val="Hints"/>
              <w:numPr>
                <w:ilvl w:val="0"/>
                <w:numId w:val="33"/>
              </w:numPr>
              <w:rPr>
                <w:rFonts w:cs="Arial"/>
                <w:color w:val="A6A6A6"/>
              </w:rPr>
            </w:pPr>
            <w:r w:rsidRPr="009E06CA">
              <w:rPr>
                <w:rFonts w:cs="Arial"/>
                <w:color w:val="000000" w:themeColor="text1"/>
              </w:rPr>
              <w:t>At least one item will need to be added to the inventory at any given point in time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E06CA" w:rsidRPr="009E06CA" w:rsidRDefault="009E06CA" w:rsidP="00024188">
            <w:pPr>
              <w:pStyle w:val="Hints"/>
              <w:numPr>
                <w:ilvl w:val="0"/>
                <w:numId w:val="24"/>
              </w:numPr>
              <w:rPr>
                <w:rFonts w:cs="Arial"/>
                <w:color w:val="000000" w:themeColor="text1"/>
              </w:rPr>
            </w:pPr>
            <w:r w:rsidRPr="009E06CA">
              <w:rPr>
                <w:rFonts w:cs="Arial"/>
                <w:color w:val="000000" w:themeColor="text1"/>
              </w:rPr>
              <w:t>How much inventory can the company hold?</w:t>
            </w:r>
          </w:p>
          <w:p w:rsidR="003A6D89" w:rsidRPr="009E06CA" w:rsidRDefault="009E06CA" w:rsidP="00024188">
            <w:pPr>
              <w:pStyle w:val="Hints"/>
              <w:numPr>
                <w:ilvl w:val="0"/>
                <w:numId w:val="24"/>
              </w:numPr>
              <w:rPr>
                <w:rFonts w:cs="Arial"/>
                <w:color w:val="000000" w:themeColor="text1"/>
              </w:rPr>
            </w:pPr>
            <w:r w:rsidRPr="009E06CA">
              <w:rPr>
                <w:rFonts w:cs="Arial"/>
                <w:color w:val="000000" w:themeColor="text1"/>
              </w:rPr>
              <w:t>Could they ever get hired for an event that would demand more inventory than they can store/afford?</w:t>
            </w:r>
            <w:r w:rsidR="00670215" w:rsidRPr="009E06CA">
              <w:rPr>
                <w:rFonts w:cs="Arial"/>
                <w:color w:val="000000" w:themeColor="text1"/>
              </w:rPr>
              <w:t xml:space="preserve"> </w:t>
            </w:r>
          </w:p>
          <w:p w:rsidR="009E06CA" w:rsidRPr="00670215" w:rsidRDefault="009E06CA" w:rsidP="00024188">
            <w:pPr>
              <w:pStyle w:val="Hints"/>
              <w:numPr>
                <w:ilvl w:val="0"/>
                <w:numId w:val="24"/>
              </w:numPr>
              <w:rPr>
                <w:rFonts w:cs="Arial"/>
                <w:color w:val="A6A6A6"/>
              </w:rPr>
            </w:pPr>
            <w:r w:rsidRPr="009E06CA">
              <w:rPr>
                <w:rFonts w:cs="Arial"/>
                <w:color w:val="000000" w:themeColor="text1"/>
              </w:rPr>
              <w:t>Is there a budget allotted to how much can be spent on purchasing inventory over a given period of time?</w:t>
            </w:r>
          </w:p>
        </w:tc>
      </w:tr>
    </w:tbl>
    <w:p w:rsidR="00032406" w:rsidRDefault="00032406" w:rsidP="00083ABE">
      <w:pPr>
        <w:rPr>
          <w:rFonts w:ascii="Trebuchet MS" w:hAnsi="Trebuchet MS"/>
        </w:rPr>
      </w:pPr>
    </w:p>
    <w:p w:rsidR="00DA0719" w:rsidRDefault="00DA071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2103D8" w:rsidRPr="00DA0719" w:rsidRDefault="00DA0719" w:rsidP="00DA0719">
      <w:pPr>
        <w:pStyle w:val="Heading1"/>
        <w:rPr>
          <w:color w:val="A6A6A6"/>
        </w:rPr>
      </w:pPr>
      <w:bookmarkStart w:id="4" w:name="_Toc269291792"/>
      <w:r>
        <w:lastRenderedPageBreak/>
        <w:t>Use Case</w:t>
      </w:r>
      <w:r w:rsidR="002103D8">
        <w:t xml:space="preserve"> </w:t>
      </w:r>
      <w:r w:rsidR="002103D8" w:rsidRPr="00670215">
        <w:rPr>
          <w:color w:val="A6A6A6"/>
        </w:rPr>
        <w:t>(</w:t>
      </w:r>
      <w:r w:rsidR="003416E1">
        <w:rPr>
          <w:color w:val="A6A6A6"/>
        </w:rPr>
        <w:t>Repeat for multiple features</w:t>
      </w:r>
      <w:r w:rsidR="002103D8" w:rsidRPr="00670215">
        <w:rPr>
          <w:color w:val="A6A6A6"/>
        </w:rPr>
        <w:t>)</w:t>
      </w:r>
      <w:bookmarkEnd w:id="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103D8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0B04F7">
        <w:trPr>
          <w:trHeight w:val="255"/>
        </w:trPr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0B04F7">
            <w:pPr>
              <w:rPr>
                <w:rFonts w:cs="Arial"/>
                <w:b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0B04F7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0B04F7">
            <w:pPr>
              <w:ind w:left="180"/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" w:name="_Toc221412490"/>
      <w:bookmarkStart w:id="6" w:name="_Toc221412565"/>
      <w:bookmarkStart w:id="7" w:name="_Toc221413038"/>
      <w:bookmarkStart w:id="8" w:name="_Toc221413152"/>
      <w:bookmarkStart w:id="9" w:name="_Toc221413219"/>
      <w:bookmarkStart w:id="10" w:name="_Toc221414483"/>
      <w:bookmarkStart w:id="11" w:name="_Toc221414561"/>
      <w:bookmarkStart w:id="12" w:name="_Toc221414643"/>
      <w:bookmarkStart w:id="13" w:name="_Toc221414829"/>
      <w:bookmarkStart w:id="14" w:name="_Toc221414951"/>
      <w:bookmarkStart w:id="15" w:name="_Toc221415339"/>
      <w:bookmarkStart w:id="16" w:name="_Toc221416323"/>
      <w:bookmarkStart w:id="17" w:name="_Toc221522344"/>
      <w:bookmarkStart w:id="18" w:name="_Toc22152808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9" w:name="_Toc221414484"/>
      <w:bookmarkStart w:id="20" w:name="_Toc221414562"/>
      <w:bookmarkStart w:id="21" w:name="_Toc221414644"/>
      <w:bookmarkStart w:id="22" w:name="_Toc221414830"/>
      <w:bookmarkStart w:id="23" w:name="_Toc221414952"/>
      <w:bookmarkStart w:id="24" w:name="_Toc221415340"/>
      <w:bookmarkStart w:id="25" w:name="_Toc221416324"/>
      <w:bookmarkStart w:id="26" w:name="_Toc221522345"/>
      <w:bookmarkStart w:id="27" w:name="_Toc22152808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8" w:name="_Toc221414485"/>
      <w:bookmarkStart w:id="29" w:name="_Toc221414563"/>
      <w:bookmarkStart w:id="30" w:name="_Toc221414645"/>
      <w:bookmarkStart w:id="31" w:name="_Toc221414831"/>
      <w:bookmarkStart w:id="32" w:name="_Toc221414953"/>
      <w:bookmarkStart w:id="33" w:name="_Toc221415341"/>
      <w:bookmarkStart w:id="34" w:name="_Toc221416325"/>
      <w:bookmarkStart w:id="35" w:name="_Toc221522346"/>
      <w:bookmarkStart w:id="36" w:name="_Toc22152808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7" w:name="_Toc221414486"/>
      <w:bookmarkStart w:id="38" w:name="_Toc221414564"/>
      <w:bookmarkStart w:id="39" w:name="_Toc221414646"/>
      <w:bookmarkStart w:id="40" w:name="_Toc221414832"/>
      <w:bookmarkStart w:id="41" w:name="_Toc221414954"/>
      <w:bookmarkStart w:id="42" w:name="_Toc221415342"/>
      <w:bookmarkStart w:id="43" w:name="_Toc221416326"/>
      <w:bookmarkStart w:id="44" w:name="_Toc221522347"/>
      <w:bookmarkStart w:id="45" w:name="_Toc22152809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6" w:name="_Toc221414487"/>
      <w:bookmarkStart w:id="47" w:name="_Toc221414565"/>
      <w:bookmarkStart w:id="48" w:name="_Toc221414647"/>
      <w:bookmarkStart w:id="49" w:name="_Toc221414833"/>
      <w:bookmarkStart w:id="50" w:name="_Toc221414955"/>
      <w:bookmarkStart w:id="51" w:name="_Toc221415343"/>
      <w:bookmarkStart w:id="52" w:name="_Toc221416327"/>
      <w:bookmarkStart w:id="53" w:name="_Toc221522348"/>
      <w:bookmarkStart w:id="54" w:name="_Toc221528091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5" w:name="_Toc221414488"/>
      <w:bookmarkStart w:id="56" w:name="_Toc221414566"/>
      <w:bookmarkStart w:id="57" w:name="_Toc221414648"/>
      <w:bookmarkStart w:id="58" w:name="_Toc221414834"/>
      <w:bookmarkStart w:id="59" w:name="_Toc221414956"/>
      <w:bookmarkStart w:id="60" w:name="_Toc221415344"/>
      <w:bookmarkStart w:id="61" w:name="_Toc221416328"/>
      <w:bookmarkStart w:id="62" w:name="_Toc221522349"/>
      <w:bookmarkStart w:id="63" w:name="_Toc22152809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4" w:name="_Toc221414489"/>
      <w:bookmarkStart w:id="65" w:name="_Toc221414567"/>
      <w:bookmarkStart w:id="66" w:name="_Toc221414649"/>
      <w:bookmarkStart w:id="67" w:name="_Toc221414835"/>
      <w:bookmarkStart w:id="68" w:name="_Toc221414957"/>
      <w:bookmarkStart w:id="69" w:name="_Toc221415345"/>
      <w:bookmarkStart w:id="70" w:name="_Toc221416329"/>
      <w:bookmarkStart w:id="71" w:name="_Toc221522350"/>
      <w:bookmarkStart w:id="72" w:name="_Toc22152809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3" w:name="_Toc221414490"/>
      <w:bookmarkStart w:id="74" w:name="_Toc221414568"/>
      <w:bookmarkStart w:id="75" w:name="_Toc221414650"/>
      <w:bookmarkStart w:id="76" w:name="_Toc221414836"/>
      <w:bookmarkStart w:id="77" w:name="_Toc221414958"/>
      <w:bookmarkStart w:id="78" w:name="_Toc221415346"/>
      <w:bookmarkStart w:id="79" w:name="_Toc221416330"/>
      <w:bookmarkStart w:id="80" w:name="_Toc221522351"/>
      <w:bookmarkStart w:id="81" w:name="_Toc221528094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2" w:name="_Toc221414491"/>
      <w:bookmarkStart w:id="83" w:name="_Toc221414569"/>
      <w:bookmarkStart w:id="84" w:name="_Toc221414651"/>
      <w:bookmarkStart w:id="85" w:name="_Toc221414837"/>
      <w:bookmarkStart w:id="86" w:name="_Toc221414959"/>
      <w:bookmarkStart w:id="87" w:name="_Toc221415347"/>
      <w:bookmarkStart w:id="88" w:name="_Toc221416331"/>
      <w:bookmarkStart w:id="89" w:name="_Toc221522352"/>
      <w:bookmarkStart w:id="90" w:name="_Toc22152809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1" w:name="_Toc221414492"/>
      <w:bookmarkStart w:id="92" w:name="_Toc221414570"/>
      <w:bookmarkStart w:id="93" w:name="_Toc221414652"/>
      <w:bookmarkStart w:id="94" w:name="_Toc221414838"/>
      <w:bookmarkStart w:id="95" w:name="_Toc221414960"/>
      <w:bookmarkStart w:id="96" w:name="_Toc221415348"/>
      <w:bookmarkStart w:id="97" w:name="_Toc221416332"/>
      <w:bookmarkStart w:id="98" w:name="_Toc221522353"/>
      <w:bookmarkStart w:id="99" w:name="_Toc22152809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0" w:name="_Toc221414493"/>
      <w:bookmarkStart w:id="101" w:name="_Toc221414571"/>
      <w:bookmarkStart w:id="102" w:name="_Toc221414653"/>
      <w:bookmarkStart w:id="103" w:name="_Toc221414839"/>
      <w:bookmarkStart w:id="104" w:name="_Toc221414961"/>
      <w:bookmarkStart w:id="105" w:name="_Toc221415349"/>
      <w:bookmarkStart w:id="106" w:name="_Toc221416333"/>
      <w:bookmarkStart w:id="107" w:name="_Toc221522354"/>
      <w:bookmarkStart w:id="108" w:name="_Toc22152809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F52" w:rsidRDefault="005B3F52">
      <w:r>
        <w:separator/>
      </w:r>
    </w:p>
  </w:endnote>
  <w:endnote w:type="continuationSeparator" w:id="0">
    <w:p w:rsidR="005B3F52" w:rsidRDefault="005B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41E" w:rsidRDefault="005C741E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28644C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28644C" w:rsidRPr="00E906D9">
      <w:rPr>
        <w:sz w:val="12"/>
        <w:szCs w:val="12"/>
      </w:rPr>
      <w:fldChar w:fldCharType="separate"/>
    </w:r>
    <w:r w:rsidR="002F25ED">
      <w:rPr>
        <w:noProof/>
        <w:sz w:val="12"/>
        <w:szCs w:val="12"/>
      </w:rPr>
      <w:t>6</w:t>
    </w:r>
    <w:r w:rsidR="0028644C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28644C"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 w:rsidR="0028644C">
      <w:rPr>
        <w:sz w:val="12"/>
        <w:szCs w:val="12"/>
      </w:rPr>
      <w:fldChar w:fldCharType="separate"/>
    </w:r>
    <w:r w:rsidR="00705892">
      <w:rPr>
        <w:noProof/>
        <w:sz w:val="12"/>
        <w:szCs w:val="12"/>
      </w:rPr>
      <w:t>2/18/2015</w:t>
    </w:r>
    <w:r w:rsidR="0028644C">
      <w:rPr>
        <w:sz w:val="12"/>
        <w:szCs w:val="12"/>
      </w:rPr>
      <w:fldChar w:fldCharType="end"/>
    </w:r>
  </w:p>
  <w:p w:rsidR="005C741E" w:rsidRPr="004A7EEA" w:rsidRDefault="005C741E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F52" w:rsidRDefault="005B3F52">
      <w:r>
        <w:separator/>
      </w:r>
    </w:p>
  </w:footnote>
  <w:footnote w:type="continuationSeparator" w:id="0">
    <w:p w:rsidR="005B3F52" w:rsidRDefault="005B3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5C741E" w:rsidRPr="00E906D9" w:rsidRDefault="005C741E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5C741E" w:rsidRDefault="005C74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E47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684FA5"/>
    <w:multiLevelType w:val="hybridMultilevel"/>
    <w:tmpl w:val="6536232C"/>
    <w:lvl w:ilvl="0" w:tplc="BC523C4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E8769F3"/>
    <w:multiLevelType w:val="hybridMultilevel"/>
    <w:tmpl w:val="A70CFE08"/>
    <w:lvl w:ilvl="0" w:tplc="BC523C4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D10"/>
    <w:multiLevelType w:val="singleLevel"/>
    <w:tmpl w:val="9B4077F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color w:val="000000" w:themeColor="text1"/>
      </w:rPr>
    </w:lvl>
  </w:abstractNum>
  <w:abstractNum w:abstractNumId="11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3">
    <w:nsid w:val="375E3CFE"/>
    <w:multiLevelType w:val="hybridMultilevel"/>
    <w:tmpl w:val="3B4C4392"/>
    <w:lvl w:ilvl="0" w:tplc="A51A446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C55279"/>
    <w:multiLevelType w:val="hybridMultilevel"/>
    <w:tmpl w:val="2CE0F178"/>
    <w:lvl w:ilvl="0" w:tplc="383CD456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796456"/>
    <w:multiLevelType w:val="hybridMultilevel"/>
    <w:tmpl w:val="E98434A8"/>
    <w:lvl w:ilvl="0" w:tplc="BC523C4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D2544E"/>
    <w:multiLevelType w:val="hybridMultilevel"/>
    <w:tmpl w:val="F626A1FC"/>
    <w:lvl w:ilvl="0" w:tplc="BC523C4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3">
    <w:nsid w:val="591A0C97"/>
    <w:multiLevelType w:val="hybridMultilevel"/>
    <w:tmpl w:val="6144D888"/>
    <w:lvl w:ilvl="0" w:tplc="BC523C4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641084C"/>
    <w:multiLevelType w:val="hybridMultilevel"/>
    <w:tmpl w:val="D9DC4700"/>
    <w:lvl w:ilvl="0" w:tplc="BC523C4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8"/>
  </w:num>
  <w:num w:numId="9">
    <w:abstractNumId w:val="6"/>
  </w:num>
  <w:num w:numId="10">
    <w:abstractNumId w:val="3"/>
  </w:num>
  <w:num w:numId="11">
    <w:abstractNumId w:val="15"/>
  </w:num>
  <w:num w:numId="12">
    <w:abstractNumId w:val="28"/>
  </w:num>
  <w:num w:numId="13">
    <w:abstractNumId w:val="18"/>
  </w:num>
  <w:num w:numId="14">
    <w:abstractNumId w:val="27"/>
  </w:num>
  <w:num w:numId="15">
    <w:abstractNumId w:val="2"/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10"/>
  </w:num>
  <w:num w:numId="21">
    <w:abstractNumId w:val="24"/>
  </w:num>
  <w:num w:numId="22">
    <w:abstractNumId w:val="20"/>
  </w:num>
  <w:num w:numId="23">
    <w:abstractNumId w:val="1"/>
  </w:num>
  <w:num w:numId="24">
    <w:abstractNumId w:val="13"/>
  </w:num>
  <w:num w:numId="25">
    <w:abstractNumId w:val="29"/>
  </w:num>
  <w:num w:numId="26">
    <w:abstractNumId w:val="0"/>
  </w:num>
  <w:num w:numId="27">
    <w:abstractNumId w:val="14"/>
  </w:num>
  <w:num w:numId="28">
    <w:abstractNumId w:val="21"/>
  </w:num>
  <w:num w:numId="29">
    <w:abstractNumId w:val="26"/>
  </w:num>
  <w:num w:numId="30">
    <w:abstractNumId w:val="7"/>
  </w:num>
  <w:num w:numId="31">
    <w:abstractNumId w:val="16"/>
  </w:num>
  <w:num w:numId="32">
    <w:abstractNumId w:val="23"/>
  </w:num>
  <w:num w:numId="3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6E6"/>
    <w:rsid w:val="00000E19"/>
    <w:rsid w:val="00002240"/>
    <w:rsid w:val="0001280E"/>
    <w:rsid w:val="00013014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0F5FBE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95472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8644C"/>
    <w:rsid w:val="002A1A60"/>
    <w:rsid w:val="002A2883"/>
    <w:rsid w:val="002A3021"/>
    <w:rsid w:val="002B65C7"/>
    <w:rsid w:val="002C112E"/>
    <w:rsid w:val="002C1910"/>
    <w:rsid w:val="002E2A3B"/>
    <w:rsid w:val="002E6736"/>
    <w:rsid w:val="002F25ED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A34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37E88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57B1"/>
    <w:rsid w:val="00557499"/>
    <w:rsid w:val="005631E1"/>
    <w:rsid w:val="00575794"/>
    <w:rsid w:val="00593619"/>
    <w:rsid w:val="005A5C9D"/>
    <w:rsid w:val="005B3F52"/>
    <w:rsid w:val="005B4215"/>
    <w:rsid w:val="005C1BA9"/>
    <w:rsid w:val="005C741E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5504D"/>
    <w:rsid w:val="006634E8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05892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0997"/>
    <w:rsid w:val="009C5758"/>
    <w:rsid w:val="009C7692"/>
    <w:rsid w:val="009E06CA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C54BF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05805"/>
    <w:rsid w:val="00B1020D"/>
    <w:rsid w:val="00B1335E"/>
    <w:rsid w:val="00B22189"/>
    <w:rsid w:val="00B26F17"/>
    <w:rsid w:val="00B27F77"/>
    <w:rsid w:val="00B35F3A"/>
    <w:rsid w:val="00B365CA"/>
    <w:rsid w:val="00B47B12"/>
    <w:rsid w:val="00B51091"/>
    <w:rsid w:val="00B7049E"/>
    <w:rsid w:val="00B70599"/>
    <w:rsid w:val="00B74810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C33DE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3DC8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71E29"/>
    <w:rsid w:val="00D8046E"/>
    <w:rsid w:val="00D835BC"/>
    <w:rsid w:val="00D8448A"/>
    <w:rsid w:val="00D85326"/>
    <w:rsid w:val="00DA0719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16E6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64223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D9D4876-A4DE-47F2-A113-360B4F68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  <w:lang w:val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AF9175-5895-4096-ADE7-8F1D11BF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4430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Julian Lebensold</dc:creator>
  <dc:description>This template was provided to the IIBA</dc:description>
  <cp:lastModifiedBy>Tung</cp:lastModifiedBy>
  <cp:revision>11</cp:revision>
  <cp:lastPrinted>2014-08-10T16:09:00Z</cp:lastPrinted>
  <dcterms:created xsi:type="dcterms:W3CDTF">2015-02-18T07:43:00Z</dcterms:created>
  <dcterms:modified xsi:type="dcterms:W3CDTF">2015-02-19T06:11:00Z</dcterms:modified>
</cp:coreProperties>
</file>